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444145DF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</w:t>
      </w:r>
      <w:r w:rsidR="00402864">
        <w:rPr>
          <w:rFonts w:ascii="Arial" w:hAnsi="Arial" w:cs="Arial"/>
          <w:b/>
          <w:sz w:val="32"/>
          <w:szCs w:val="32"/>
        </w:rPr>
        <w:t xml:space="preserve"> prednostov</w:t>
      </w:r>
      <w:r w:rsidRPr="00155063">
        <w:rPr>
          <w:rFonts w:ascii="Arial" w:hAnsi="Arial" w:cs="Arial"/>
          <w:b/>
          <w:sz w:val="32"/>
          <w:szCs w:val="32"/>
        </w:rPr>
        <w:t xml:space="preserve"> </w:t>
      </w:r>
      <w:r w:rsidR="00693AD0">
        <w:rPr>
          <w:rFonts w:ascii="Arial" w:hAnsi="Arial" w:cs="Arial"/>
          <w:b/>
          <w:sz w:val="32"/>
          <w:szCs w:val="32"/>
        </w:rPr>
        <w:t>september</w:t>
      </w:r>
      <w:r w:rsidR="000D20DA">
        <w:rPr>
          <w:rFonts w:ascii="Arial" w:hAnsi="Arial" w:cs="Arial"/>
          <w:b/>
          <w:sz w:val="32"/>
          <w:szCs w:val="32"/>
        </w:rPr>
        <w:t xml:space="preserve">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82001F">
        <w:rPr>
          <w:rFonts w:ascii="Arial" w:hAnsi="Arial" w:cs="Arial"/>
          <w:b/>
          <w:sz w:val="32"/>
          <w:szCs w:val="32"/>
        </w:rPr>
        <w:t>3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321D6434" w:rsidR="00045C31" w:rsidRDefault="00045C31" w:rsidP="00911344">
      <w:pPr>
        <w:rPr>
          <w:rFonts w:ascii="Arial" w:hAnsi="Arial" w:cs="Arial"/>
        </w:rPr>
      </w:pPr>
    </w:p>
    <w:p w14:paraId="2C99F8BB" w14:textId="77777777" w:rsidR="00402864" w:rsidRDefault="00402864" w:rsidP="00911344">
      <w:pPr>
        <w:rPr>
          <w:rFonts w:ascii="Arial" w:hAnsi="Arial" w:cs="Arial"/>
        </w:rPr>
      </w:pPr>
    </w:p>
    <w:p w14:paraId="6894F46A" w14:textId="2E9D7C6F" w:rsidR="006630FA" w:rsidRPr="00402864" w:rsidRDefault="00467419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66"/>
        </w:rPr>
      </w:pPr>
      <w:r w:rsidRPr="00402864">
        <w:rPr>
          <w:rFonts w:ascii="Arial" w:hAnsi="Arial" w:cs="Arial"/>
        </w:rPr>
        <w:t xml:space="preserve">Vyplnenú </w:t>
      </w:r>
      <w:r w:rsidR="006630FA" w:rsidRPr="00402864">
        <w:rPr>
          <w:rFonts w:ascii="Arial" w:hAnsi="Arial" w:cs="Arial"/>
        </w:rPr>
        <w:t>návratku pošlite čo najskôr</w:t>
      </w:r>
      <w:r w:rsidR="00911344" w:rsidRPr="00402864">
        <w:rPr>
          <w:rFonts w:ascii="Arial" w:hAnsi="Arial" w:cs="Arial"/>
        </w:rPr>
        <w:t xml:space="preserve"> </w:t>
      </w:r>
      <w:r w:rsidR="006630FA" w:rsidRPr="00402864">
        <w:rPr>
          <w:rFonts w:ascii="Arial" w:hAnsi="Arial" w:cs="Arial"/>
          <w:color w:val="000066"/>
        </w:rPr>
        <w:t xml:space="preserve">na e-mail: </w:t>
      </w:r>
      <w:hyperlink r:id="rId7" w:history="1">
        <w:r w:rsidR="006630FA" w:rsidRPr="00402864">
          <w:rPr>
            <w:rStyle w:val="Hypertextovprepojenie"/>
            <w:rFonts w:ascii="Arial" w:hAnsi="Arial" w:cs="Arial"/>
          </w:rPr>
          <w:t>predseda@apums.sk</w:t>
        </w:r>
      </w:hyperlink>
      <w:r w:rsidR="00C15362" w:rsidRPr="00402864">
        <w:rPr>
          <w:rStyle w:val="Hypertextovprepojenie"/>
          <w:rFonts w:ascii="Arial" w:hAnsi="Arial" w:cs="Arial"/>
        </w:rPr>
        <w:t>,</w:t>
      </w:r>
      <w:r w:rsidR="00940830" w:rsidRPr="00402864">
        <w:rPr>
          <w:rStyle w:val="Hypertextovprepojenie"/>
          <w:rFonts w:ascii="Arial" w:hAnsi="Arial" w:cs="Arial"/>
          <w:u w:val="none"/>
        </w:rPr>
        <w:t xml:space="preserve"> </w:t>
      </w:r>
      <w:r w:rsidR="006630FA" w:rsidRPr="00402864">
        <w:rPr>
          <w:rFonts w:ascii="Arial" w:hAnsi="Arial" w:cs="Arial"/>
          <w:b/>
          <w:color w:val="000066"/>
        </w:rPr>
        <w:t>najneskôr</w:t>
      </w:r>
      <w:r w:rsidR="006630FA" w:rsidRPr="00402864">
        <w:rPr>
          <w:rFonts w:ascii="Arial" w:hAnsi="Arial" w:cs="Arial"/>
          <w:color w:val="000066"/>
        </w:rPr>
        <w:t xml:space="preserve"> </w:t>
      </w:r>
      <w:r w:rsidR="00C15362" w:rsidRPr="00402864">
        <w:rPr>
          <w:rFonts w:ascii="Arial" w:hAnsi="Arial" w:cs="Arial"/>
          <w:b/>
          <w:color w:val="000066"/>
        </w:rPr>
        <w:t xml:space="preserve">však </w:t>
      </w:r>
      <w:r w:rsidR="00C15362" w:rsidRPr="00402864">
        <w:rPr>
          <w:rFonts w:ascii="Arial" w:hAnsi="Arial" w:cs="Arial"/>
          <w:b/>
          <w:color w:val="000066"/>
          <w:highlight w:val="yellow"/>
        </w:rPr>
        <w:t xml:space="preserve">do </w:t>
      </w:r>
      <w:r w:rsidR="00693AD0">
        <w:rPr>
          <w:rFonts w:ascii="Arial" w:hAnsi="Arial" w:cs="Arial"/>
          <w:b/>
          <w:color w:val="000066"/>
          <w:highlight w:val="yellow"/>
        </w:rPr>
        <w:t>04</w:t>
      </w:r>
      <w:r w:rsidR="000D20D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</w:t>
      </w:r>
      <w:r w:rsidR="00693AD0">
        <w:rPr>
          <w:rFonts w:ascii="Arial" w:hAnsi="Arial" w:cs="Arial"/>
          <w:b/>
          <w:color w:val="000066"/>
          <w:highlight w:val="yellow"/>
        </w:rPr>
        <w:t>09</w:t>
      </w:r>
      <w:r w:rsidR="0033351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</w:t>
      </w:r>
      <w:r w:rsidR="0033351A" w:rsidRPr="00402864">
        <w:rPr>
          <w:rFonts w:ascii="Arial" w:hAnsi="Arial" w:cs="Arial"/>
          <w:b/>
          <w:color w:val="000066"/>
          <w:highlight w:val="yellow"/>
        </w:rPr>
        <w:t>202</w:t>
      </w:r>
      <w:r w:rsidR="0082001F">
        <w:rPr>
          <w:rFonts w:ascii="Arial" w:hAnsi="Arial" w:cs="Arial"/>
          <w:b/>
          <w:color w:val="000066"/>
          <w:highlight w:val="yellow"/>
        </w:rPr>
        <w:t>3</w:t>
      </w:r>
      <w:r w:rsidR="006630FA" w:rsidRPr="00402864">
        <w:rPr>
          <w:rFonts w:ascii="Arial" w:hAnsi="Arial" w:cs="Arial"/>
          <w:b/>
          <w:bCs/>
          <w:color w:val="000066"/>
          <w:highlight w:val="yellow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1E8A237F" w14:textId="26B236E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9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samostatne</w:t>
      </w:r>
    </w:p>
    <w:p w14:paraId="348087E5" w14:textId="14825584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2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 s iným účastníkom</w:t>
      </w:r>
    </w:p>
    <w:p w14:paraId="41EA1DFB" w14:textId="08AE9DB4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NEčlenov </w:t>
      </w:r>
    </w:p>
    <w:p w14:paraId="619995C8" w14:textId="38E5A58C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8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amostatne</w:t>
      </w:r>
    </w:p>
    <w:p w14:paraId="5C13F571" w14:textId="3EDC905A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31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 iným účastníkom</w:t>
      </w:r>
    </w:p>
    <w:p w14:paraId="04BBDD73" w14:textId="7C5899EE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82001F">
        <w:rPr>
          <w:rFonts w:ascii="Tahoma" w:eastAsia="Arial" w:hAnsi="Tahoma" w:cs="Tahoma"/>
          <w:b/>
          <w:w w:val="99"/>
          <w:position w:val="-1"/>
          <w:sz w:val="18"/>
          <w:szCs w:val="18"/>
        </w:rPr>
        <w:t>5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174C11FA" w14:textId="17BC3463" w:rsidR="00155063" w:rsidRPr="00402864" w:rsidRDefault="00155063" w:rsidP="00435882">
      <w:pPr>
        <w:ind w:right="-32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platok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je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trebné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uhradiť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na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účet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APUMS</w:t>
      </w:r>
      <w:r w:rsidR="00435882" w:rsidRPr="00402864">
        <w:rPr>
          <w:rFonts w:ascii="Arial" w:eastAsia="Arial" w:hAnsi="Arial" w:cs="Arial"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SR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 xml:space="preserve">max. do </w:t>
      </w:r>
      <w:r w:rsidR="0082001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0</w:t>
      </w:r>
      <w:r w:rsidR="00693AD0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6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</w:t>
      </w:r>
      <w:r w:rsidR="00940830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0</w:t>
      </w:r>
      <w:r w:rsidR="00693AD0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9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202</w:t>
      </w:r>
      <w:r w:rsidR="0082001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3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.</w:t>
      </w:r>
    </w:p>
    <w:p w14:paraId="5C5A7125" w14:textId="77777777" w:rsidR="00155063" w:rsidRPr="0082001F" w:rsidRDefault="00155063" w:rsidP="00155063">
      <w:pPr>
        <w:ind w:right="893"/>
        <w:jc w:val="both"/>
        <w:rPr>
          <w:rFonts w:ascii="Arial" w:eastAsia="Arial" w:hAnsi="Arial" w:cs="Arial"/>
          <w:b/>
          <w:bCs/>
          <w:color w:val="FF0000"/>
        </w:rPr>
      </w:pP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IBAN: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SK19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5600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0000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0069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2991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4001</w:t>
      </w:r>
    </w:p>
    <w:p w14:paraId="14B383AB" w14:textId="35446685" w:rsidR="00155063" w:rsidRPr="00402864" w:rsidRDefault="00155063" w:rsidP="00155063">
      <w:pPr>
        <w:ind w:right="95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V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="00693AD0">
        <w:rPr>
          <w:rFonts w:ascii="Arial" w:eastAsia="Arial" w:hAnsi="Arial" w:cs="Arial"/>
          <w:i/>
          <w:color w:val="FF0000"/>
          <w:w w:val="99"/>
        </w:rPr>
        <w:t>18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693AD0">
        <w:rPr>
          <w:rFonts w:ascii="Arial" w:eastAsia="Arial" w:hAnsi="Arial" w:cs="Arial"/>
          <w:i/>
          <w:color w:val="FF0000"/>
          <w:w w:val="99"/>
        </w:rPr>
        <w:t>9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82001F">
        <w:rPr>
          <w:rFonts w:ascii="Arial" w:eastAsia="Arial" w:hAnsi="Arial" w:cs="Arial"/>
          <w:i/>
          <w:color w:val="FF0000"/>
          <w:w w:val="99"/>
        </w:rPr>
        <w:t>3</w:t>
      </w:r>
      <w:r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693AD0">
        <w:rPr>
          <w:rFonts w:ascii="Arial" w:eastAsia="Arial" w:hAnsi="Arial" w:cs="Arial"/>
          <w:i/>
          <w:color w:val="FF0000"/>
          <w:w w:val="99"/>
        </w:rPr>
        <w:t>2009</w:t>
      </w:r>
      <w:r w:rsidR="0082001F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82001F">
        <w:rPr>
          <w:rFonts w:ascii="Arial" w:eastAsia="Arial" w:hAnsi="Arial" w:cs="Arial"/>
          <w:i/>
          <w:color w:val="FF0000"/>
          <w:w w:val="99"/>
        </w:rPr>
        <w:t>3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693AD0">
        <w:rPr>
          <w:rFonts w:ascii="Arial" w:eastAsia="Arial" w:hAnsi="Arial" w:cs="Arial"/>
          <w:i/>
          <w:color w:val="FF0000"/>
          <w:w w:val="99"/>
        </w:rPr>
        <w:t>2509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82001F">
        <w:rPr>
          <w:rFonts w:ascii="Arial" w:eastAsia="Arial" w:hAnsi="Arial" w:cs="Arial"/>
          <w:i/>
          <w:color w:val="FF0000"/>
          <w:w w:val="99"/>
        </w:rPr>
        <w:t>3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 xml:space="preserve">   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Š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=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IČO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organizácie</w:t>
      </w:r>
    </w:p>
    <w:p w14:paraId="45CEE7D3" w14:textId="77777777" w:rsidR="005703F4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116A7DF0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BF94" w14:textId="2B4A647A" w:rsidR="00A30904" w:rsidRDefault="00A30904" w:rsidP="00A30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49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" fillcolor="white [3212]" strokecolor="#f79646 [3209]" strokeweight="2pt">
                <v:textbox>
                  <w:txbxContent>
                    <w:p w14:paraId="55C8BF94" w14:textId="2B4A647A" w:rsidR="00A30904" w:rsidRDefault="00A30904" w:rsidP="00A30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0660A" w14:textId="42DBC8AD" w:rsidR="006630FA" w:rsidRPr="00402864" w:rsidRDefault="00693AD0" w:rsidP="000D20DA">
      <w:pPr>
        <w:pStyle w:val="Normlnywebov"/>
        <w:spacing w:before="0" w:beforeAutospacing="0" w:after="0" w:afterAutospacing="0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18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20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82001F">
        <w:rPr>
          <w:rFonts w:ascii="Arial" w:eastAsiaTheme="minorEastAsia" w:hAnsi="Arial" w:cs="Arial"/>
          <w:lang w:eastAsia="en-US"/>
        </w:rPr>
        <w:t>3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6630FA" w:rsidRPr="00402864">
        <w:rPr>
          <w:rFonts w:ascii="Arial" w:hAnsi="Arial" w:cs="Arial"/>
        </w:rPr>
        <w:t>(</w:t>
      </w:r>
      <w:r w:rsidR="0082001F" w:rsidRPr="00402864">
        <w:rPr>
          <w:rFonts w:ascii="Arial" w:hAnsi="Arial" w:cs="Arial"/>
        </w:rPr>
        <w:t>pondelok – streda</w:t>
      </w:r>
      <w:r w:rsidR="006630FA" w:rsidRPr="00402864">
        <w:rPr>
          <w:rFonts w:ascii="Arial" w:hAnsi="Arial" w:cs="Arial"/>
        </w:rPr>
        <w:t>)</w:t>
      </w:r>
      <w:r w:rsidR="005703F4" w:rsidRPr="00402864">
        <w:rPr>
          <w:rFonts w:ascii="Arial" w:hAnsi="Arial" w:cs="Arial"/>
        </w:rPr>
        <w:t xml:space="preserve">  </w:t>
      </w:r>
      <w:r w:rsidR="006630FA" w:rsidRPr="00402864">
        <w:rPr>
          <w:rFonts w:ascii="Arial" w:hAnsi="Arial" w:cs="Arial"/>
        </w:rPr>
        <w:t xml:space="preserve"> </w:t>
      </w:r>
    </w:p>
    <w:p w14:paraId="7D77660B" w14:textId="77777777" w:rsidR="006630FA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HKOw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61160BFF" w:rsidR="005703F4" w:rsidRPr="00402864" w:rsidRDefault="00693AD0" w:rsidP="006630FA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20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22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82001F">
        <w:rPr>
          <w:rFonts w:ascii="Arial" w:eastAsiaTheme="minorEastAsia" w:hAnsi="Arial" w:cs="Arial"/>
          <w:lang w:eastAsia="en-US"/>
        </w:rPr>
        <w:t>3</w:t>
      </w:r>
      <w:r w:rsidR="000D20DA" w:rsidRPr="00402864">
        <w:rPr>
          <w:rFonts w:ascii="Arial" w:hAnsi="Arial" w:cs="Arial"/>
        </w:rPr>
        <w:t xml:space="preserve"> </w:t>
      </w:r>
      <w:r w:rsidR="00940830" w:rsidRPr="00402864">
        <w:rPr>
          <w:rFonts w:ascii="Arial" w:hAnsi="Arial" w:cs="Arial"/>
        </w:rPr>
        <w:t>(</w:t>
      </w:r>
      <w:r w:rsidRPr="00402864">
        <w:rPr>
          <w:rFonts w:ascii="Arial" w:hAnsi="Arial" w:cs="Arial"/>
        </w:rPr>
        <w:t>streda – piatok</w:t>
      </w:r>
      <w:r w:rsidR="00940830" w:rsidRPr="00402864">
        <w:rPr>
          <w:rFonts w:ascii="Arial" w:hAnsi="Arial" w:cs="Arial"/>
        </w:rPr>
        <w:t xml:space="preserve">)        </w:t>
      </w:r>
    </w:p>
    <w:p w14:paraId="61064407" w14:textId="5CE5DCE7" w:rsidR="005703F4" w:rsidRPr="00402864" w:rsidRDefault="000D20DA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8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8kPQ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77BCD4A9" w:rsidR="00B4347E" w:rsidRPr="00402864" w:rsidRDefault="00693AD0" w:rsidP="00911344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2</w:t>
      </w:r>
      <w:r w:rsidR="0082001F">
        <w:rPr>
          <w:rFonts w:ascii="Arial" w:eastAsiaTheme="minorEastAsia" w:hAnsi="Arial" w:cs="Arial"/>
          <w:lang w:eastAsia="en-US"/>
        </w:rPr>
        <w:t>5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2</w:t>
      </w:r>
      <w:r w:rsidR="0082001F">
        <w:rPr>
          <w:rFonts w:ascii="Arial" w:eastAsiaTheme="minorEastAsia" w:hAnsi="Arial" w:cs="Arial"/>
          <w:lang w:eastAsia="en-US"/>
        </w:rPr>
        <w:t>7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82001F">
        <w:rPr>
          <w:rFonts w:ascii="Arial" w:eastAsiaTheme="minorEastAsia" w:hAnsi="Arial" w:cs="Arial"/>
          <w:lang w:eastAsia="en-US"/>
        </w:rPr>
        <w:t>3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>
        <w:rPr>
          <w:rFonts w:ascii="Arial" w:eastAsiaTheme="minorEastAsia" w:hAnsi="Arial" w:cs="Arial"/>
          <w:lang w:eastAsia="en-US"/>
        </w:rPr>
        <w:t>(</w:t>
      </w:r>
      <w:r w:rsidRPr="00402864">
        <w:rPr>
          <w:rFonts w:ascii="Arial" w:hAnsi="Arial" w:cs="Arial"/>
        </w:rPr>
        <w:t>pondelok – streda</w:t>
      </w:r>
      <w:r w:rsidR="000D20DA" w:rsidRPr="00402864">
        <w:rPr>
          <w:rFonts w:ascii="Arial" w:hAnsi="Arial" w:cs="Arial"/>
        </w:rPr>
        <w:t xml:space="preserve">)   </w:t>
      </w:r>
    </w:p>
    <w:p w14:paraId="63E02C68" w14:textId="68FBFFEF" w:rsidR="000D20DA" w:rsidRDefault="000D20DA" w:rsidP="00911344">
      <w:pPr>
        <w:rPr>
          <w:rFonts w:ascii="Arial" w:hAnsi="Arial" w:cs="Arial"/>
        </w:rPr>
      </w:pP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5FFD57E3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55140A8D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9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306885E2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  <w:r w:rsidR="0037071B">
        <w:rPr>
          <w:rFonts w:ascii="Arial" w:hAnsi="Arial" w:cs="Arial"/>
        </w:rPr>
        <w:t xml:space="preserve"> osobami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152188D1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E68" id="Text Box 6" o:spid="_x0000_s1030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" fillcolor="white [3201]" strokecolor="#ffc000" strokeweight="2pt">
                <v:textbox>
                  <w:txbxContent>
                    <w:p w14:paraId="38370637" w14:textId="152188D1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2BC13D0F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</w:t>
      </w:r>
      <w:r w:rsidR="00D93E3D">
        <w:rPr>
          <w:rFonts w:ascii="Arial" w:hAnsi="Arial" w:cs="Arial"/>
          <w:sz w:val="22"/>
          <w:szCs w:val="22"/>
        </w:rPr>
        <w:t xml:space="preserve">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</w:t>
      </w:r>
      <w:r w:rsidR="00435750" w:rsidRPr="0082001F">
        <w:rPr>
          <w:rFonts w:ascii="Arial" w:hAnsi="Arial" w:cs="Arial"/>
          <w:b/>
          <w:bCs/>
          <w:sz w:val="22"/>
          <w:szCs w:val="22"/>
        </w:rPr>
        <w:t>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4FFCA996" w14:textId="46F5DAD9" w:rsidR="0037071B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(ako </w:t>
      </w:r>
      <w:r w:rsidR="0082001F">
        <w:rPr>
          <w:rFonts w:ascii="Arial" w:hAnsi="Arial" w:cs="Arial"/>
          <w:sz w:val="22"/>
          <w:szCs w:val="22"/>
        </w:rPr>
        <w:t>špecifický</w:t>
      </w:r>
      <w:r w:rsidRPr="00045C31">
        <w:rPr>
          <w:rFonts w:ascii="Arial" w:hAnsi="Arial" w:cs="Arial"/>
          <w:sz w:val="22"/>
          <w:szCs w:val="22"/>
        </w:rPr>
        <w:t xml:space="preserve">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>poznámky napíšte</w:t>
      </w:r>
    </w:p>
    <w:p w14:paraId="3A6BCCC7" w14:textId="77777777" w:rsidR="0037071B" w:rsidRDefault="00B102F1" w:rsidP="000D2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="0037071B">
        <w:rPr>
          <w:rFonts w:ascii="Arial" w:hAnsi="Arial" w:cs="Arial"/>
          <w:sz w:val="22"/>
          <w:szCs w:val="22"/>
        </w:rPr>
        <w:t xml:space="preserve"> a názov mesta/obce</w:t>
      </w:r>
      <w:r w:rsidR="00045C31" w:rsidRPr="00045C31">
        <w:rPr>
          <w:rFonts w:ascii="Arial" w:hAnsi="Arial" w:cs="Arial"/>
          <w:sz w:val="22"/>
          <w:szCs w:val="22"/>
        </w:rPr>
        <w:t xml:space="preserve">)  </w:t>
      </w:r>
    </w:p>
    <w:p w14:paraId="15EEC3E4" w14:textId="77777777" w:rsidR="0082001F" w:rsidRDefault="0082001F" w:rsidP="000D20DA">
      <w:pPr>
        <w:jc w:val="both"/>
        <w:rPr>
          <w:rFonts w:ascii="Arial" w:hAnsi="Arial" w:cs="Arial"/>
          <w:sz w:val="22"/>
          <w:szCs w:val="22"/>
        </w:rPr>
      </w:pPr>
    </w:p>
    <w:p w14:paraId="3EC4A7F0" w14:textId="60D99324" w:rsidR="00045C31" w:rsidRPr="00045C31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dňa </w:t>
      </w:r>
      <w:r w:rsidR="00D93E3D">
        <w:rPr>
          <w:rFonts w:ascii="Arial" w:hAnsi="Arial" w:cs="Arial"/>
          <w:sz w:val="22"/>
          <w:szCs w:val="22"/>
        </w:rPr>
        <w:t xml:space="preserve">     </w:t>
      </w:r>
      <w:r w:rsidR="00435882">
        <w:rPr>
          <w:rFonts w:ascii="Arial" w:hAnsi="Arial" w:cs="Arial"/>
          <w:sz w:val="22"/>
          <w:szCs w:val="22"/>
        </w:rPr>
        <w:t>...............</w:t>
      </w:r>
    </w:p>
    <w:p w14:paraId="6E0DC5A6" w14:textId="77777777" w:rsidR="0082001F" w:rsidRDefault="0082001F" w:rsidP="00155063">
      <w:pPr>
        <w:rPr>
          <w:rFonts w:ascii="Arial" w:hAnsi="Arial" w:cs="Arial"/>
          <w:sz w:val="22"/>
          <w:szCs w:val="22"/>
        </w:rPr>
      </w:pPr>
    </w:p>
    <w:p w14:paraId="229F5C7A" w14:textId="03DDC651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  <w:r w:rsidR="00435882">
        <w:rPr>
          <w:rFonts w:ascii="Arial" w:hAnsi="Arial" w:cs="Arial"/>
          <w:sz w:val="22"/>
          <w:szCs w:val="22"/>
        </w:rPr>
        <w:t>........................................</w:t>
      </w:r>
    </w:p>
    <w:p w14:paraId="1452C037" w14:textId="45A4BBF2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BCB1512" w14:textId="77777777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6AB755B" w14:textId="3713581B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sectPr w:rsid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10D1" w14:textId="77777777" w:rsidR="00753593" w:rsidRDefault="00753593" w:rsidP="00155063">
      <w:r>
        <w:separator/>
      </w:r>
    </w:p>
  </w:endnote>
  <w:endnote w:type="continuationSeparator" w:id="0">
    <w:p w14:paraId="639E503E" w14:textId="77777777" w:rsidR="00753593" w:rsidRDefault="00753593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D15A" w14:textId="77777777" w:rsidR="00753593" w:rsidRDefault="00753593" w:rsidP="00155063">
      <w:r>
        <w:separator/>
      </w:r>
    </w:p>
  </w:footnote>
  <w:footnote w:type="continuationSeparator" w:id="0">
    <w:p w14:paraId="5E5084C3" w14:textId="77777777" w:rsidR="00753593" w:rsidRDefault="00753593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4"/>
    <w:rsid w:val="00001DC9"/>
    <w:rsid w:val="0000337C"/>
    <w:rsid w:val="00017767"/>
    <w:rsid w:val="00023924"/>
    <w:rsid w:val="00045C31"/>
    <w:rsid w:val="000D20DA"/>
    <w:rsid w:val="000F602B"/>
    <w:rsid w:val="00123067"/>
    <w:rsid w:val="00155063"/>
    <w:rsid w:val="001777E9"/>
    <w:rsid w:val="001B0330"/>
    <w:rsid w:val="001B179F"/>
    <w:rsid w:val="001C68A0"/>
    <w:rsid w:val="0028739B"/>
    <w:rsid w:val="002C2781"/>
    <w:rsid w:val="0033351A"/>
    <w:rsid w:val="0037071B"/>
    <w:rsid w:val="00402864"/>
    <w:rsid w:val="004165E6"/>
    <w:rsid w:val="00435750"/>
    <w:rsid w:val="00435882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693AD0"/>
    <w:rsid w:val="00701191"/>
    <w:rsid w:val="00753593"/>
    <w:rsid w:val="00757ADB"/>
    <w:rsid w:val="007A7866"/>
    <w:rsid w:val="007A7EC0"/>
    <w:rsid w:val="007F0D26"/>
    <w:rsid w:val="007F5BC0"/>
    <w:rsid w:val="0082001F"/>
    <w:rsid w:val="00873911"/>
    <w:rsid w:val="00875F39"/>
    <w:rsid w:val="008C0784"/>
    <w:rsid w:val="00906A75"/>
    <w:rsid w:val="00911344"/>
    <w:rsid w:val="00935D64"/>
    <w:rsid w:val="00940830"/>
    <w:rsid w:val="009D4387"/>
    <w:rsid w:val="00A201E6"/>
    <w:rsid w:val="00A30904"/>
    <w:rsid w:val="00A36349"/>
    <w:rsid w:val="00A75D21"/>
    <w:rsid w:val="00AA5E1A"/>
    <w:rsid w:val="00AC0A1F"/>
    <w:rsid w:val="00AD11AB"/>
    <w:rsid w:val="00B0263A"/>
    <w:rsid w:val="00B102F1"/>
    <w:rsid w:val="00B16E3B"/>
    <w:rsid w:val="00B4233D"/>
    <w:rsid w:val="00B4347E"/>
    <w:rsid w:val="00B549FB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054-4A91-45F1-A270-491F0D8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predseda@apums.sk</cp:lastModifiedBy>
  <cp:revision>3</cp:revision>
  <cp:lastPrinted>2021-08-13T05:03:00Z</cp:lastPrinted>
  <dcterms:created xsi:type="dcterms:W3CDTF">2023-01-16T08:49:00Z</dcterms:created>
  <dcterms:modified xsi:type="dcterms:W3CDTF">2023-08-16T08:38:00Z</dcterms:modified>
</cp:coreProperties>
</file>